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0E" w:rsidRDefault="000A5E8B" w:rsidP="001D65D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</w:t>
      </w:r>
      <w:r w:rsidR="001F5BC8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1D65D1" w:rsidRPr="00A8396B" w:rsidRDefault="001D65D1" w:rsidP="001D65D1">
      <w:pPr>
        <w:jc w:val="right"/>
        <w:rPr>
          <w:rFonts w:asciiTheme="majorEastAsia" w:eastAsiaTheme="majorEastAsia" w:hAnsiTheme="majorEastAsia"/>
          <w:sz w:val="22"/>
        </w:rPr>
      </w:pPr>
    </w:p>
    <w:p w:rsidR="00935D4F" w:rsidRPr="00540D78" w:rsidRDefault="00383232" w:rsidP="00935D4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40D7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16D64" w:rsidRPr="00540D7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35D4F" w:rsidRPr="00540D78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935D4F" w:rsidRPr="00540D78" w:rsidRDefault="00935D4F">
      <w:pPr>
        <w:rPr>
          <w:rFonts w:asciiTheme="majorEastAsia" w:eastAsiaTheme="majorEastAsia" w:hAnsiTheme="majorEastAsia"/>
          <w:sz w:val="24"/>
          <w:szCs w:val="24"/>
        </w:rPr>
      </w:pPr>
    </w:p>
    <w:p w:rsidR="00540D78" w:rsidRDefault="00935D4F" w:rsidP="00935D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40D78">
        <w:rPr>
          <w:rFonts w:asciiTheme="majorEastAsia" w:eastAsiaTheme="majorEastAsia" w:hAnsiTheme="majorEastAsia" w:hint="eastAsia"/>
          <w:sz w:val="24"/>
          <w:szCs w:val="24"/>
        </w:rPr>
        <w:t>質</w:t>
      </w:r>
      <w:r w:rsidR="00540D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0D78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540D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0D78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540D7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35D4F" w:rsidRPr="00540D78" w:rsidRDefault="00540D78" w:rsidP="00935D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935D4F" w:rsidRPr="00540D78" w:rsidTr="00935D4F">
        <w:trPr>
          <w:trHeight w:val="678"/>
        </w:trPr>
        <w:tc>
          <w:tcPr>
            <w:tcW w:w="1809" w:type="dxa"/>
          </w:tcPr>
          <w:p w:rsidR="00935D4F" w:rsidRPr="00540D78" w:rsidRDefault="00935D4F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項目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5D4F" w:rsidRPr="00540D78" w:rsidTr="00540D78">
        <w:trPr>
          <w:trHeight w:val="6211"/>
        </w:trPr>
        <w:tc>
          <w:tcPr>
            <w:tcW w:w="1809" w:type="dxa"/>
          </w:tcPr>
          <w:p w:rsidR="00935D4F" w:rsidRPr="00540D78" w:rsidRDefault="00935D4F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内容</w:t>
            </w:r>
          </w:p>
        </w:tc>
        <w:tc>
          <w:tcPr>
            <w:tcW w:w="6893" w:type="dxa"/>
          </w:tcPr>
          <w:p w:rsidR="00540D78" w:rsidRPr="00540D78" w:rsidRDefault="00540D78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935D4F" w:rsidRPr="00540D78" w:rsidTr="00935D4F">
        <w:trPr>
          <w:trHeight w:val="648"/>
        </w:trPr>
        <w:tc>
          <w:tcPr>
            <w:tcW w:w="1809" w:type="dxa"/>
          </w:tcPr>
          <w:p w:rsidR="00935D4F" w:rsidRPr="00540D78" w:rsidRDefault="00935D4F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5D4F" w:rsidRPr="00540D78" w:rsidTr="00935D4F">
        <w:trPr>
          <w:trHeight w:val="714"/>
        </w:trPr>
        <w:tc>
          <w:tcPr>
            <w:tcW w:w="1809" w:type="dxa"/>
          </w:tcPr>
          <w:p w:rsidR="00935D4F" w:rsidRPr="00540D78" w:rsidRDefault="00935D4F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担当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5D4F" w:rsidRPr="00540D78" w:rsidTr="00935D4F">
        <w:trPr>
          <w:trHeight w:val="683"/>
        </w:trPr>
        <w:tc>
          <w:tcPr>
            <w:tcW w:w="1809" w:type="dxa"/>
          </w:tcPr>
          <w:p w:rsidR="00935D4F" w:rsidRPr="00540D78" w:rsidRDefault="000A5E8B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Pr="00540D78"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5D4F" w:rsidRPr="00540D78" w:rsidTr="00935D4F">
        <w:trPr>
          <w:trHeight w:val="706"/>
        </w:trPr>
        <w:tc>
          <w:tcPr>
            <w:tcW w:w="1809" w:type="dxa"/>
          </w:tcPr>
          <w:p w:rsidR="00935D4F" w:rsidRPr="00540D78" w:rsidRDefault="000A5E8B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ックス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5D4F" w:rsidRPr="00540D78" w:rsidTr="00935D4F">
        <w:trPr>
          <w:trHeight w:val="702"/>
        </w:trPr>
        <w:tc>
          <w:tcPr>
            <w:tcW w:w="1809" w:type="dxa"/>
          </w:tcPr>
          <w:p w:rsidR="00935D4F" w:rsidRPr="00540D78" w:rsidRDefault="000A5E8B" w:rsidP="00935D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0D78">
              <w:rPr>
                <w:rFonts w:asciiTheme="majorEastAsia" w:eastAsiaTheme="majorEastAsia" w:hAnsiTheme="majorEastAsia" w:hint="eastAsia"/>
                <w:sz w:val="24"/>
                <w:szCs w:val="24"/>
              </w:rPr>
              <w:t>電子</w:t>
            </w:r>
            <w:r w:rsidRPr="00540D78">
              <w:rPr>
                <w:rFonts w:asciiTheme="majorEastAsia" w:eastAsiaTheme="majorEastAsia" w:hAnsiTheme="majorEastAsia"/>
                <w:sz w:val="24"/>
                <w:szCs w:val="24"/>
              </w:rPr>
              <w:t>メール</w:t>
            </w:r>
          </w:p>
        </w:tc>
        <w:tc>
          <w:tcPr>
            <w:tcW w:w="6893" w:type="dxa"/>
          </w:tcPr>
          <w:p w:rsidR="00935D4F" w:rsidRPr="00540D78" w:rsidRDefault="00935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35D4F" w:rsidRPr="00A8396B" w:rsidRDefault="00935D4F" w:rsidP="00540D78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935D4F" w:rsidRPr="00A8396B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65" w:rsidRDefault="00323D65" w:rsidP="001E0A0E">
      <w:r>
        <w:separator/>
      </w:r>
    </w:p>
  </w:endnote>
  <w:endnote w:type="continuationSeparator" w:id="0">
    <w:p w:rsidR="00323D65" w:rsidRDefault="00323D65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65" w:rsidRDefault="00323D65" w:rsidP="001E0A0E">
      <w:r>
        <w:separator/>
      </w:r>
    </w:p>
  </w:footnote>
  <w:footnote w:type="continuationSeparator" w:id="0">
    <w:p w:rsidR="00323D65" w:rsidRDefault="00323D65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6D64"/>
    <w:rsid w:val="00017371"/>
    <w:rsid w:val="0002012F"/>
    <w:rsid w:val="000244A6"/>
    <w:rsid w:val="00030B4A"/>
    <w:rsid w:val="000310C9"/>
    <w:rsid w:val="000317F0"/>
    <w:rsid w:val="00031ECC"/>
    <w:rsid w:val="0003335A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5E8B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65D1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5BC8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4B5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3D65"/>
    <w:rsid w:val="00325D13"/>
    <w:rsid w:val="00330D8A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0D78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38C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084B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396B"/>
    <w:rsid w:val="00A84DEC"/>
    <w:rsid w:val="00A85416"/>
    <w:rsid w:val="00A8609C"/>
    <w:rsid w:val="00A905D0"/>
    <w:rsid w:val="00A908FA"/>
    <w:rsid w:val="00A936CC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4E89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8EF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3733"/>
    <w:rsid w:val="00C5410B"/>
    <w:rsid w:val="00C55481"/>
    <w:rsid w:val="00C570A4"/>
    <w:rsid w:val="00C575E5"/>
    <w:rsid w:val="00C604D0"/>
    <w:rsid w:val="00C619E7"/>
    <w:rsid w:val="00C629FA"/>
    <w:rsid w:val="00C62A7C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360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D94D79"/>
  <w15:docId w15:val="{48B23EC8-3EE5-41CC-A94F-3BEBAA2C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EEF4-99AD-4928-8596-6E49F51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23-06-08T02:07:00Z</cp:lastPrinted>
  <dcterms:created xsi:type="dcterms:W3CDTF">2024-04-22T09:13:00Z</dcterms:created>
  <dcterms:modified xsi:type="dcterms:W3CDTF">2024-05-26T01:55:00Z</dcterms:modified>
</cp:coreProperties>
</file>